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ARUL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CELLA ANGEL VOO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2120212026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995410004563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202989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8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CELLA ANGEL VOO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2120212026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0:05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assand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0:05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